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0" w:name="Q3"/>
      <w:bookmarkEnd w:id="0"/>
      <w:r>
        <w:t>3</w:t>
      </w: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D13D6" w:rsidTr="001D13D6">
        <w:tc>
          <w:tcPr>
            <w:tcW w:w="4680" w:type="dxa"/>
          </w:tcPr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>Five towns (A, B, C, D and E) on a map are connected by roads as illustrated in the diagram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>The distance between these towns is calculated in km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>Road BD is parallel to road AE.</w:t>
            </w:r>
          </w:p>
        </w:tc>
        <w:tc>
          <w:tcPr>
            <w:tcW w:w="4680" w:type="dxa"/>
          </w:tcPr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04F1055" wp14:editId="34326EBC">
                  <wp:extent cx="2495550" cy="1695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What is the distance between town A and town E?</w:t>
      </w:r>
    </w:p>
    <w:p w:rsidR="001D13D6" w:rsidRDefault="001D13D6" w:rsidP="001D13D6">
      <w:pPr>
        <w:jc w:val="both"/>
        <w:rPr>
          <w:color w:val="000000"/>
        </w:rPr>
      </w:pPr>
    </w:p>
    <w:tbl>
      <w:tblPr>
        <w:tblW w:w="0" w:type="auto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90 k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30 km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67.5 k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22.5 km</w:t>
            </w:r>
          </w:p>
        </w:tc>
      </w:tr>
    </w:tbl>
    <w:p w:rsidR="001D13D6" w:rsidRDefault="001D13D6" w:rsidP="001D13D6"/>
    <w:p w:rsidR="001D13D6" w:rsidRDefault="001D13D6" w:rsidP="001D13D6">
      <w:bookmarkStart w:id="1" w:name="Q4"/>
      <w:bookmarkEnd w:id="1"/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2" w:name="Q5"/>
      <w:bookmarkEnd w:id="2"/>
      <w:r>
        <w:t>5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two right prisms with square bases represented below are similar.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center"/>
        <w:rPr>
          <w:color w:val="000000"/>
        </w:rPr>
      </w:pPr>
      <w:r>
        <w:rPr>
          <w:noProof/>
          <w:lang w:eastAsia="en-CA"/>
        </w:rPr>
        <w:drawing>
          <wp:inline distT="0" distB="0" distL="0" distR="0" wp14:anchorId="65F682E3" wp14:editId="3D083766">
            <wp:extent cx="363855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lateral area of the smaller prism is 120 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and one side of its base measures 5 cm.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If the height of the larger prism is 12 cm, what is its volume?</w:t>
      </w:r>
    </w:p>
    <w:p w:rsidR="001D13D6" w:rsidRDefault="001D13D6" w:rsidP="001D13D6">
      <w:pPr>
        <w:jc w:val="both"/>
      </w:pPr>
      <w:r>
        <w:rPr>
          <w:color w:val="000000"/>
        </w:rPr>
        <w:t>Show all your work.</w:t>
      </w:r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" w:name="Q8"/>
      <w:bookmarkEnd w:id="3"/>
      <w:r>
        <w:lastRenderedPageBreak/>
        <w:t>8</w:t>
      </w:r>
    </w:p>
    <w:p w:rsidR="001D13D6" w:rsidRDefault="001D13D6" w:rsidP="001D13D6">
      <w:pPr>
        <w:jc w:val="both"/>
      </w:pPr>
      <w:r>
        <w:t>Frank is building a teeter-totter for his children.  He uses a board that is two metres long which he balances on a support.</w:t>
      </w:r>
    </w:p>
    <w:p w:rsidR="001D13D6" w:rsidRDefault="001D13D6" w:rsidP="001D13D6">
      <w:pPr>
        <w:jc w:val="center"/>
      </w:pPr>
      <w:r>
        <w:rPr>
          <w:noProof/>
          <w:lang w:eastAsia="en-CA"/>
        </w:rPr>
        <w:drawing>
          <wp:inline distT="0" distB="0" distL="0" distR="0" wp14:anchorId="13B05A68" wp14:editId="6F88FB67">
            <wp:extent cx="4467225" cy="1447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D6" w:rsidRDefault="001D13D6" w:rsidP="001D13D6">
      <w:pPr>
        <w:jc w:val="both"/>
      </w:pPr>
      <w:r>
        <w:t xml:space="preserve">What must be the height </w:t>
      </w:r>
      <w:r>
        <w:rPr>
          <w:i/>
        </w:rPr>
        <w:t>h</w:t>
      </w:r>
      <w:r>
        <w:t xml:space="preserve"> of the support if the maximum height of the teeter-totter is 1.2 m?</w:t>
      </w:r>
    </w:p>
    <w:p w:rsidR="001D13D6" w:rsidRDefault="001D13D6" w:rsidP="001D13D6">
      <w:bookmarkStart w:id="4" w:name="Q9"/>
      <w:bookmarkStart w:id="5" w:name="Q10"/>
      <w:bookmarkStart w:id="6" w:name="Q13"/>
      <w:bookmarkEnd w:id="4"/>
      <w:bookmarkEnd w:id="5"/>
      <w:bookmarkEnd w:id="6"/>
    </w:p>
    <w:p w:rsidR="001D13D6" w:rsidRDefault="001D13D6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7" w:name="Q14"/>
      <w:bookmarkEnd w:id="7"/>
      <w:r>
        <w:t>14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Jean must make a right square-based pyramid with a volume of 384 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and a height of 8 m.  His brother, Claude, has to make one similar but with a volume of 1296 m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What must be the length of the apothem (slant height) of Claude’s pyramid?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6.7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5 cm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2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21.6 cm</w:t>
            </w:r>
          </w:p>
        </w:tc>
      </w:tr>
    </w:tbl>
    <w:p w:rsidR="001D13D6" w:rsidRDefault="001D13D6" w:rsidP="001D13D6">
      <w:bookmarkStart w:id="8" w:name="Q15"/>
      <w:bookmarkEnd w:id="8"/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9" w:name="Q16"/>
      <w:bookmarkEnd w:id="9"/>
      <w:r>
        <w:t>16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670"/>
        <w:gridCol w:w="3690"/>
      </w:tblGrid>
      <w:tr w:rsidR="001D13D6" w:rsidTr="001D13D6">
        <w:tc>
          <w:tcPr>
            <w:tcW w:w="5670" w:type="dxa"/>
          </w:tcPr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>A factory makes a certain washing machine model that has a cylindrical tub with a radius of 21 cm and a height of 60 cm, as shown in the adjacent diagram.  There is a demand for a similar smaller model.</w:t>
            </w:r>
          </w:p>
        </w:tc>
        <w:tc>
          <w:tcPr>
            <w:tcW w:w="3690" w:type="dxa"/>
          </w:tcPr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object w:dxaOrig="2125" w:dyaOrig="2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32pt" o:ole="" fillcolor="window">
                  <v:imagedata r:id="rId8" o:title=""/>
                </v:shape>
                <o:OLEObject Type="Embed" ProgID="Word.Picture.8" ShapeID="_x0000_i1025" DrawAspect="Content" ObjectID="_1522476689" r:id="rId9"/>
              </w:object>
            </w:r>
          </w:p>
        </w:tc>
      </w:tr>
    </w:tbl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What must the dimensions of the tub of the smaller model be if its volume is to be 24 630.09 cm</w:t>
      </w:r>
      <w:r>
        <w:rPr>
          <w:color w:val="000000"/>
          <w:vertAlign w:val="superscript"/>
        </w:rPr>
        <w:t>3</w:t>
      </w:r>
      <w:r>
        <w:rPr>
          <w:color w:val="000000"/>
        </w:rPr>
        <w:t>?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Show all your work</w:t>
      </w:r>
      <w:bookmarkStart w:id="10" w:name="Q17"/>
      <w:bookmarkStart w:id="11" w:name="Q18"/>
      <w:bookmarkStart w:id="12" w:name="Q19"/>
      <w:bookmarkStart w:id="13" w:name="Q20"/>
      <w:bookmarkEnd w:id="10"/>
      <w:bookmarkEnd w:id="11"/>
      <w:bookmarkEnd w:id="12"/>
      <w:bookmarkEnd w:id="13"/>
      <w:r>
        <w:rPr>
          <w:color w:val="000000"/>
        </w:rPr>
        <w:t>.</w:t>
      </w:r>
    </w:p>
    <w:p w:rsidR="001D13D6" w:rsidRDefault="001D13D6" w:rsidP="001D13D6">
      <w:pPr>
        <w:jc w:val="both"/>
      </w:pPr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14" w:name="Q21"/>
      <w:bookmarkEnd w:id="14"/>
      <w:r>
        <w:lastRenderedPageBreak/>
        <w:t>21</w:t>
      </w:r>
    </w:p>
    <w:p w:rsidR="001D13D6" w:rsidRDefault="001D13D6" w:rsidP="001D13D6">
      <w:pPr>
        <w:jc w:val="both"/>
      </w:pPr>
      <w:r>
        <w:t>A right triangle has a height of 15 cm and a base of 20 cm.  A second triangle, similar to the first, has an area of 600 cm</w:t>
      </w:r>
      <w:r>
        <w:rPr>
          <w:vertAlign w:val="superscript"/>
        </w:rPr>
        <w:t>2</w:t>
      </w:r>
      <w:r>
        <w:t>.</w:t>
      </w:r>
    </w:p>
    <w:p w:rsidR="001D13D6" w:rsidRDefault="001D13D6" w:rsidP="001D13D6">
      <w:pPr>
        <w:jc w:val="both"/>
      </w:pPr>
      <w:r>
        <w:t>What are the measures of base b and height h of the second triangle?</w:t>
      </w:r>
    </w:p>
    <w:p w:rsidR="001D13D6" w:rsidRDefault="001D13D6" w:rsidP="00B8652B">
      <w:pPr>
        <w:jc w:val="both"/>
      </w:pPr>
      <w:proofErr w:type="gramStart"/>
      <w:r>
        <w:t>Show</w:t>
      </w:r>
      <w:proofErr w:type="gramEnd"/>
      <w:r>
        <w:t xml:space="preserve"> your work.</w:t>
      </w:r>
      <w:bookmarkStart w:id="15" w:name="Q22"/>
      <w:bookmarkStart w:id="16" w:name="Q23"/>
      <w:bookmarkStart w:id="17" w:name="Q25"/>
      <w:bookmarkStart w:id="18" w:name="Q27"/>
      <w:bookmarkStart w:id="19" w:name="Q28"/>
      <w:bookmarkEnd w:id="15"/>
      <w:bookmarkEnd w:id="16"/>
      <w:bookmarkEnd w:id="17"/>
      <w:bookmarkEnd w:id="18"/>
      <w:bookmarkEnd w:id="19"/>
      <w:r>
        <w:br w:type="page"/>
      </w:r>
      <w:bookmarkStart w:id="20" w:name="Q31"/>
      <w:bookmarkStart w:id="21" w:name="Q32"/>
      <w:bookmarkEnd w:id="20"/>
      <w:bookmarkEnd w:id="21"/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22" w:name="Q33"/>
      <w:bookmarkEnd w:id="22"/>
      <w:r>
        <w:lastRenderedPageBreak/>
        <w:t>33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two cylinders, shown below, are similar.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center"/>
        <w:rPr>
          <w:color w:val="000000"/>
        </w:rPr>
      </w:pPr>
      <w:r>
        <w:rPr>
          <w:noProof/>
          <w:lang w:eastAsia="en-CA"/>
        </w:rPr>
        <w:drawing>
          <wp:inline distT="0" distB="0" distL="0" distR="0" wp14:anchorId="268C6383" wp14:editId="72D25AD3">
            <wp:extent cx="5457825" cy="1428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lateral area of the large cylinder is 565.49 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and its height is 10 cm.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If the radius of the smaller cylinder is 3 cm, what is its volume?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</w:pPr>
      <w:r>
        <w:rPr>
          <w:color w:val="000000"/>
        </w:rPr>
        <w:t>Show all your work.</w:t>
      </w:r>
    </w:p>
    <w:p w:rsidR="001D13D6" w:rsidRDefault="001D13D6" w:rsidP="001D13D6"/>
    <w:p w:rsidR="001D13D6" w:rsidRDefault="001D13D6" w:rsidP="001D13D6">
      <w:r>
        <w:br w:type="page"/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23" w:name="Q34"/>
      <w:bookmarkEnd w:id="23"/>
      <w:r>
        <w:t>34</w:t>
      </w:r>
    </w:p>
    <w:p w:rsidR="001D13D6" w:rsidRDefault="001D13D6" w:rsidP="001D13D6">
      <w:pPr>
        <w:rPr>
          <w:color w:val="000000"/>
        </w:rPr>
      </w:pPr>
      <w:r>
        <w:rPr>
          <w:color w:val="000000"/>
        </w:rPr>
        <w:t xml:space="preserve">The ratio of the areas of the bases of two similar pyramids </w:t>
      </w:r>
      <w:proofErr w:type="gramStart"/>
      <w:r>
        <w:rPr>
          <w:color w:val="000000"/>
        </w:rPr>
        <w:t xml:space="preserve">is </w:t>
      </w:r>
      <w:proofErr w:type="gramEnd"/>
      <w:r>
        <w:rPr>
          <w:color w:val="000000"/>
          <w:position w:val="-24"/>
        </w:rPr>
        <w:object w:dxaOrig="320" w:dyaOrig="620">
          <v:shape id="_x0000_i1026" type="#_x0000_t75" style="width:15.75pt;height:30.75pt" o:ole="" fillcolor="window">
            <v:imagedata r:id="rId11" o:title=""/>
          </v:shape>
          <o:OLEObject Type="Embed" ProgID="Equation.3" ShapeID="_x0000_i1026" DrawAspect="Content" ObjectID="_1522476690" r:id="rId12"/>
        </w:object>
      </w:r>
      <w:r>
        <w:rPr>
          <w:color w:val="000000"/>
        </w:rPr>
        <w:t>.</w:t>
      </w:r>
    </w:p>
    <w:p w:rsidR="001D13D6" w:rsidRDefault="001D13D6" w:rsidP="001D13D6">
      <w:pPr>
        <w:rPr>
          <w:color w:val="000000"/>
        </w:rPr>
      </w:pPr>
      <w:r>
        <w:rPr>
          <w:color w:val="000000"/>
        </w:rPr>
        <w:t>Which of the following statements is TRUE?</w:t>
      </w:r>
    </w:p>
    <w:p w:rsidR="001D13D6" w:rsidRDefault="001D13D6" w:rsidP="001D13D6">
      <w:pPr>
        <w:rPr>
          <w:color w:val="000000"/>
        </w:rPr>
      </w:pPr>
    </w:p>
    <w:tbl>
      <w:tblPr>
        <w:tblW w:w="0" w:type="auto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8504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85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 xml:space="preserve">The ratio of the slant heights </w:t>
            </w:r>
            <w:proofErr w:type="gramStart"/>
            <w:r>
              <w:rPr>
                <w:color w:val="000000"/>
              </w:rPr>
              <w:t xml:space="preserve">is </w:t>
            </w:r>
            <w:proofErr w:type="gramEnd"/>
            <w:r>
              <w:rPr>
                <w:color w:val="000000"/>
                <w:position w:val="-24"/>
              </w:rPr>
              <w:object w:dxaOrig="240" w:dyaOrig="620">
                <v:shape id="_x0000_i1070" type="#_x0000_t75" style="width:12pt;height:30.75pt" o:ole="" fillcolor="window">
                  <v:imagedata r:id="rId13" o:title=""/>
                </v:shape>
                <o:OLEObject Type="Embed" ProgID="Equation.3" ShapeID="_x0000_i1070" DrawAspect="Content" ObjectID="_1522476691" r:id="rId14"/>
              </w:object>
            </w:r>
            <w:r>
              <w:rPr>
                <w:color w:val="000000"/>
              </w:rPr>
              <w:t>.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85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 xml:space="preserve">The ratio of the perimeters of the bases </w:t>
            </w:r>
            <w:proofErr w:type="gramStart"/>
            <w:r>
              <w:rPr>
                <w:color w:val="000000"/>
              </w:rPr>
              <w:t xml:space="preserve">is </w:t>
            </w:r>
            <w:proofErr w:type="gramEnd"/>
            <w:r>
              <w:rPr>
                <w:color w:val="000000"/>
                <w:position w:val="-24"/>
              </w:rPr>
              <w:object w:dxaOrig="220" w:dyaOrig="620">
                <v:shape id="_x0000_i1071" type="#_x0000_t75" style="width:11.25pt;height:30.75pt" o:ole="" fillcolor="window">
                  <v:imagedata r:id="rId15" o:title=""/>
                </v:shape>
                <o:OLEObject Type="Embed" ProgID="Equation.3" ShapeID="_x0000_i1071" DrawAspect="Content" ObjectID="_1522476692" r:id="rId16"/>
              </w:object>
            </w:r>
            <w:r>
              <w:rPr>
                <w:color w:val="000000"/>
              </w:rPr>
              <w:t>.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85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 xml:space="preserve">The ratio of the volumes </w:t>
            </w:r>
            <w:proofErr w:type="gramStart"/>
            <w:r>
              <w:rPr>
                <w:color w:val="000000"/>
              </w:rPr>
              <w:t xml:space="preserve">is </w:t>
            </w:r>
            <w:proofErr w:type="gramEnd"/>
            <w:r>
              <w:rPr>
                <w:color w:val="000000"/>
                <w:position w:val="-24"/>
              </w:rPr>
              <w:object w:dxaOrig="480" w:dyaOrig="620">
                <v:shape id="_x0000_i1072" type="#_x0000_t75" style="width:24pt;height:30.75pt" o:ole="" fillcolor="window">
                  <v:imagedata r:id="rId17" o:title=""/>
                </v:shape>
                <o:OLEObject Type="Embed" ProgID="Equation.3" ShapeID="_x0000_i1072" DrawAspect="Content" ObjectID="_1522476693" r:id="rId18"/>
              </w:object>
            </w:r>
            <w:r>
              <w:rPr>
                <w:color w:val="000000"/>
              </w:rPr>
              <w:t>.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85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 xml:space="preserve">The ratio of the volumes </w:t>
            </w:r>
            <w:proofErr w:type="gramStart"/>
            <w:r>
              <w:rPr>
                <w:color w:val="000000"/>
              </w:rPr>
              <w:t xml:space="preserve">is </w:t>
            </w:r>
            <w:proofErr w:type="gramEnd"/>
            <w:r>
              <w:rPr>
                <w:color w:val="000000"/>
                <w:position w:val="-24"/>
              </w:rPr>
              <w:object w:dxaOrig="600" w:dyaOrig="620">
                <v:shape id="_x0000_i1073" type="#_x0000_t75" style="width:30pt;height:30.75pt" o:ole="" fillcolor="window">
                  <v:imagedata r:id="rId19" o:title=""/>
                </v:shape>
                <o:OLEObject Type="Embed" ProgID="Equation.3" ShapeID="_x0000_i1073" DrawAspect="Content" ObjectID="_1522476694" r:id="rId20"/>
              </w:object>
            </w:r>
            <w:r>
              <w:rPr>
                <w:color w:val="000000"/>
              </w:rPr>
              <w:t>.</w:t>
            </w:r>
          </w:p>
        </w:tc>
      </w:tr>
    </w:tbl>
    <w:p w:rsidR="001D13D6" w:rsidRDefault="001D13D6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24" w:name="Q42"/>
      <w:bookmarkEnd w:id="24"/>
      <w:r>
        <w:t>4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4395"/>
      </w:tblGrid>
      <w:tr w:rsidR="001D13D6" w:rsidTr="001D13D6">
        <w:tc>
          <w:tcPr>
            <w:tcW w:w="4965" w:type="dxa"/>
          </w:tcPr>
          <w:p w:rsidR="001D13D6" w:rsidRDefault="001D13D6" w:rsidP="001D13D6">
            <w:pPr>
              <w:pStyle w:val="BodyText"/>
            </w:pPr>
            <w:r>
              <w:t xml:space="preserve">In triangles ABC and AED shown on the right, </w:t>
            </w:r>
            <w:r>
              <w:sym w:font="Symbol" w:char="F0D0"/>
            </w:r>
            <w:r>
              <w:t>AED </w:t>
            </w:r>
            <w:r>
              <w:sym w:font="Symbol" w:char="F040"/>
            </w:r>
            <w:r>
              <w:t> </w:t>
            </w:r>
            <w:r>
              <w:sym w:font="Symbol" w:char="F0D0"/>
            </w:r>
            <w:r>
              <w:t>ABC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680" w:dyaOrig="380">
                <v:shape id="_x0000_i1031" type="#_x0000_t75" style="width:33.75pt;height:18.75pt" o:ole="" fillcolor="window">
                  <v:imagedata r:id="rId21" o:title=""/>
                </v:shape>
                <o:OLEObject Type="Embed" ProgID="Equation.3" ShapeID="_x0000_i1031" DrawAspect="Content" ObjectID="_1522476695" r:id="rId22"/>
              </w:object>
            </w:r>
            <w:r>
              <w:rPr>
                <w:color w:val="000000"/>
              </w:rPr>
              <w:t xml:space="preserve"> = 3 cm,</w:t>
            </w: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660" w:dyaOrig="380">
                <v:shape id="_x0000_i1032" type="#_x0000_t75" style="width:33pt;height:18.75pt" o:ole="" fillcolor="window">
                  <v:imagedata r:id="rId23" o:title=""/>
                </v:shape>
                <o:OLEObject Type="Embed" ProgID="Equation.3" ShapeID="_x0000_i1032" DrawAspect="Content" ObjectID="_1522476696" r:id="rId24"/>
              </w:object>
            </w:r>
            <w:r>
              <w:rPr>
                <w:color w:val="000000"/>
              </w:rPr>
              <w:t xml:space="preserve"> = 6 cm,</w:t>
            </w: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660" w:dyaOrig="380">
                <v:shape id="_x0000_i1033" type="#_x0000_t75" style="width:33pt;height:18.75pt" o:ole="" fillcolor="window">
                  <v:imagedata r:id="rId25" o:title=""/>
                </v:shape>
                <o:OLEObject Type="Embed" ProgID="Equation.3" ShapeID="_x0000_i1033" DrawAspect="Content" ObjectID="_1522476697" r:id="rId26"/>
              </w:object>
            </w:r>
            <w:r>
              <w:rPr>
                <w:color w:val="000000"/>
              </w:rPr>
              <w:t> = 4 cm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 xml:space="preserve">Which of the following is the measure </w:t>
            </w:r>
            <w:proofErr w:type="gramStart"/>
            <w:r>
              <w:rPr>
                <w:color w:val="000000"/>
              </w:rPr>
              <w:t xml:space="preserve">of </w:t>
            </w:r>
            <w:proofErr w:type="gramEnd"/>
            <w:r>
              <w:rPr>
                <w:color w:val="000000"/>
                <w:position w:val="-6"/>
              </w:rPr>
              <w:object w:dxaOrig="380" w:dyaOrig="340">
                <v:shape id="_x0000_i1034" type="#_x0000_t75" style="width:18.75pt;height:17.25pt" o:ole="" fillcolor="window">
                  <v:imagedata r:id="rId27" o:title=""/>
                </v:shape>
                <o:OLEObject Type="Embed" ProgID="Equation.3" ShapeID="_x0000_i1034" DrawAspect="Content" ObjectID="_1522476698" r:id="rId28"/>
              </w:object>
            </w:r>
            <w:r>
              <w:rPr>
                <w:color w:val="000000"/>
              </w:rPr>
              <w:t>?</w:t>
            </w:r>
          </w:p>
        </w:tc>
        <w:tc>
          <w:tcPr>
            <w:tcW w:w="4395" w:type="dxa"/>
          </w:tcPr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0923FD0" wp14:editId="05A6BAED">
                  <wp:extent cx="1809750" cy="20478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6" w:rsidRDefault="001D13D6" w:rsidP="001D13D6">
      <w:pPr>
        <w:jc w:val="both"/>
        <w:rPr>
          <w:color w:val="000000"/>
        </w:rPr>
      </w:pPr>
    </w:p>
    <w:tbl>
      <w:tblPr>
        <w:tblW w:w="0" w:type="auto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2.75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8 cm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4.5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2 cm</w:t>
            </w:r>
          </w:p>
        </w:tc>
      </w:tr>
    </w:tbl>
    <w:p w:rsidR="001D13D6" w:rsidRDefault="001D13D6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25" w:name="Q45"/>
      <w:bookmarkEnd w:id="25"/>
      <w:r>
        <w:t>45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88"/>
        <w:gridCol w:w="5148"/>
      </w:tblGrid>
      <w:tr w:rsidR="001D13D6" w:rsidTr="001D13D6">
        <w:tc>
          <w:tcPr>
            <w:tcW w:w="47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The city of Banville built a bicycle path parallel to 9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street, as shown in the diagram on the right.</w:t>
            </w:r>
          </w:p>
        </w:tc>
        <w:tc>
          <w:tcPr>
            <w:tcW w:w="5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noProof/>
                <w:color w:val="000000"/>
                <w:lang w:eastAsia="en-CA"/>
              </w:rPr>
              <w:drawing>
                <wp:inline distT="0" distB="0" distL="0" distR="0" wp14:anchorId="129C4F3A" wp14:editId="11982530">
                  <wp:extent cx="3076575" cy="2857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ccording to the diagram, what is the length </w:t>
      </w:r>
      <w:r>
        <w:rPr>
          <w:bCs/>
          <w:i/>
          <w:color w:val="000000"/>
        </w:rPr>
        <w:t>x</w:t>
      </w:r>
      <w:r>
        <w:rPr>
          <w:bCs/>
          <w:color w:val="000000"/>
        </w:rPr>
        <w:t>, to the nearest metre, of the bicycle path that crosses Allard Park?</w:t>
      </w:r>
    </w:p>
    <w:p w:rsidR="001D13D6" w:rsidRDefault="001D13D6" w:rsidP="001D13D6">
      <w:pPr>
        <w:jc w:val="both"/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33 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27 m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31 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2 m</w:t>
            </w:r>
          </w:p>
        </w:tc>
      </w:tr>
    </w:tbl>
    <w:p w:rsidR="001D13D6" w:rsidRDefault="001D13D6" w:rsidP="001D13D6"/>
    <w:p w:rsidR="001D13D6" w:rsidRDefault="001D13D6" w:rsidP="001D13D6">
      <w:r>
        <w:br w:type="page"/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26" w:name="Q46"/>
      <w:bookmarkEnd w:id="26"/>
      <w:r>
        <w:t>46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riangle DEF and triangle ABC are similar.</w:t>
      </w:r>
    </w:p>
    <w:p w:rsidR="001D13D6" w:rsidRDefault="001D13D6" w:rsidP="001D13D6">
      <w:pPr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400"/>
      </w:tblGrid>
      <w:tr w:rsidR="001D13D6" w:rsidTr="001D13D6">
        <w:tc>
          <w:tcPr>
            <w:tcW w:w="49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bookmarkStart w:id="27" w:name="_MON_1084801087"/>
          <w:bookmarkEnd w:id="27"/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object w:dxaOrig="3466" w:dyaOrig="2281">
                <v:shape id="_x0000_i1035" type="#_x0000_t75" style="width:173.25pt;height:114pt" o:ole="" fillcolor="window">
                  <v:imagedata r:id="rId31" o:title=""/>
                </v:shape>
                <o:OLEObject Type="Embed" ProgID="Word.Picture.8" ShapeID="_x0000_i1035" DrawAspect="Content" ObjectID="_1522476699" r:id="rId32"/>
              </w:object>
            </w:r>
          </w:p>
        </w:tc>
        <w:bookmarkStart w:id="28" w:name="_MON_1044173490"/>
        <w:bookmarkStart w:id="29" w:name="_MON_1084801106"/>
        <w:bookmarkEnd w:id="28"/>
        <w:bookmarkEnd w:id="29"/>
        <w:bookmarkStart w:id="30" w:name="_MON_1044173472"/>
        <w:bookmarkEnd w:id="30"/>
        <w:tc>
          <w:tcPr>
            <w:tcW w:w="4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object w:dxaOrig="2205" w:dyaOrig="1590">
                <v:shape id="_x0000_i1036" type="#_x0000_t75" style="width:110.25pt;height:79.5pt" o:ole="" fillcolor="window">
                  <v:imagedata r:id="rId33" o:title=""/>
                </v:shape>
                <o:OLEObject Type="Embed" ProgID="Word.Picture.8" ShapeID="_x0000_i1036" DrawAspect="Content" ObjectID="_1522476700" r:id="rId34"/>
              </w:object>
            </w:r>
          </w:p>
        </w:tc>
      </w:tr>
    </w:tbl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rPr>
          <w:bCs/>
          <w:color w:val="000000"/>
        </w:rPr>
      </w:pPr>
      <w:r>
        <w:rPr>
          <w:bCs/>
          <w:color w:val="000000"/>
        </w:rPr>
        <w:t xml:space="preserve">If the ratio of the areas of </w:t>
      </w:r>
      <w:r>
        <w:rPr>
          <w:bCs/>
          <w:color w:val="000000"/>
        </w:rPr>
        <w:sym w:font="Symbol" w:char="F044"/>
      </w:r>
      <w:r>
        <w:rPr>
          <w:bCs/>
          <w:color w:val="000000"/>
        </w:rPr>
        <w:t xml:space="preserve">ABC: </w:t>
      </w:r>
      <w:r>
        <w:rPr>
          <w:bCs/>
          <w:color w:val="000000"/>
        </w:rPr>
        <w:sym w:font="Symbol" w:char="F044"/>
      </w:r>
      <w:r>
        <w:rPr>
          <w:bCs/>
          <w:color w:val="000000"/>
        </w:rPr>
        <w:t xml:space="preserve">DEF is </w:t>
      </w:r>
      <w:proofErr w:type="gramStart"/>
      <w:r>
        <w:rPr>
          <w:bCs/>
          <w:color w:val="000000"/>
        </w:rPr>
        <w:t>9 :</w:t>
      </w:r>
      <w:proofErr w:type="gramEnd"/>
      <w:r>
        <w:rPr>
          <w:bCs/>
          <w:color w:val="000000"/>
        </w:rPr>
        <w:t> 1, what is the length of segment DE?</w:t>
      </w:r>
    </w:p>
    <w:p w:rsidR="001D13D6" w:rsidRDefault="001D13D6" w:rsidP="001D13D6">
      <w:pPr>
        <w:jc w:val="both"/>
        <w:rPr>
          <w:bCs/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36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4 cm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5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  <w:position w:val="-6"/>
              </w:rPr>
              <w:object w:dxaOrig="320" w:dyaOrig="340">
                <v:shape id="_x0000_i1037" type="#_x0000_t75" style="width:15.75pt;height:17.25pt" o:ole="" fillcolor="window">
                  <v:imagedata r:id="rId35" o:title=""/>
                </v:shape>
                <o:OLEObject Type="Embed" ProgID="Equation.3" ShapeID="_x0000_i1037" DrawAspect="Content" ObjectID="_1522476701" r:id="rId36"/>
              </w:object>
            </w:r>
            <w:r>
              <w:rPr>
                <w:color w:val="000000"/>
              </w:rPr>
              <w:t xml:space="preserve"> cm</w:t>
            </w:r>
          </w:p>
        </w:tc>
      </w:tr>
    </w:tbl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1" w:name="Q48"/>
      <w:bookmarkEnd w:id="31"/>
      <w:r>
        <w:t>48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 xml:space="preserve">The dimensions of two similar prisms are in the ratio </w:t>
      </w:r>
      <w:proofErr w:type="gramStart"/>
      <w:r>
        <w:rPr>
          <w:color w:val="000000"/>
        </w:rPr>
        <w:t xml:space="preserve">of </w:t>
      </w:r>
      <w:proofErr w:type="gramEnd"/>
      <w:r>
        <w:rPr>
          <w:color w:val="000000"/>
          <w:position w:val="-24"/>
        </w:rPr>
        <w:object w:dxaOrig="240" w:dyaOrig="620">
          <v:shape id="_x0000_i1038" type="#_x0000_t75" style="width:12pt;height:30.75pt" o:ole="" fillcolor="window">
            <v:imagedata r:id="rId37" o:title=""/>
          </v:shape>
          <o:OLEObject Type="Embed" ProgID="Equation.3" ShapeID="_x0000_i1038" DrawAspect="Content" ObjectID="_1522476702" r:id="rId38"/>
        </w:object>
      </w:r>
      <w:r>
        <w:rPr>
          <w:color w:val="000000"/>
        </w:rPr>
        <w:t>. The volume of the smaller prism is 250 cm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:rsidR="001D13D6" w:rsidRPr="00B8652B" w:rsidRDefault="001D13D6" w:rsidP="00B8652B">
      <w:pPr>
        <w:jc w:val="both"/>
        <w:rPr>
          <w:bCs/>
        </w:rPr>
      </w:pPr>
      <w:r>
        <w:rPr>
          <w:bCs/>
          <w:color w:val="000000"/>
        </w:rPr>
        <w:t>What is the volume of the larger prism?</w:t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2" w:name="Q49"/>
      <w:bookmarkEnd w:id="32"/>
      <w:r>
        <w:t>49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wo cylindrical water glasses are of different sizes.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One glass, whose radius is 3 cm, has a maximum capacity of 135</w:t>
      </w:r>
      <w:r>
        <w:rPr>
          <w:color w:val="000000"/>
        </w:rPr>
        <w:sym w:font="Symbol" w:char="F070"/>
      </w:r>
      <w:r>
        <w:t> </w:t>
      </w:r>
      <w:r>
        <w:rPr>
          <w:color w:val="000000"/>
        </w:rPr>
        <w:t>cm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other glass, 12 cm high, has a maximum capacity of 147</w:t>
      </w:r>
      <w:r>
        <w:rPr>
          <w:color w:val="000000"/>
        </w:rPr>
        <w:sym w:font="Symbol" w:char="F070"/>
      </w:r>
      <w:r>
        <w:rPr>
          <w:color w:val="000000"/>
        </w:rPr>
        <w:t> cm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bCs/>
          <w:color w:val="000000"/>
        </w:rPr>
      </w:pPr>
      <w:r>
        <w:rPr>
          <w:bCs/>
          <w:color w:val="000000"/>
        </w:rPr>
        <w:t>Are these glasses similar solids?</w:t>
      </w:r>
    </w:p>
    <w:p w:rsidR="001D13D6" w:rsidRDefault="001D13D6" w:rsidP="001D13D6">
      <w:pPr>
        <w:jc w:val="both"/>
        <w:rPr>
          <w:color w:val="000000"/>
        </w:rPr>
      </w:pPr>
    </w:p>
    <w:p w:rsidR="001D13D6" w:rsidRPr="00B835C9" w:rsidRDefault="001D13D6" w:rsidP="00B835C9">
      <w:pPr>
        <w:jc w:val="both"/>
        <w:rPr>
          <w:color w:val="000000"/>
        </w:rPr>
      </w:pPr>
      <w:r>
        <w:rPr>
          <w:color w:val="000000"/>
        </w:rPr>
        <w:t>Justify your answer.</w:t>
      </w:r>
      <w:bookmarkStart w:id="33" w:name="Q53"/>
      <w:bookmarkEnd w:id="33"/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4" w:name="Q54"/>
      <w:bookmarkEnd w:id="34"/>
      <w:r>
        <w:lastRenderedPageBreak/>
        <w:t>54</w:t>
      </w:r>
    </w:p>
    <w:p w:rsidR="001D13D6" w:rsidRDefault="001D13D6" w:rsidP="001D13D6">
      <w:pPr>
        <w:tabs>
          <w:tab w:val="left" w:pos="-1440"/>
        </w:tabs>
        <w:rPr>
          <w:color w:val="000000"/>
        </w:rPr>
      </w:pPr>
      <w:r>
        <w:rPr>
          <w:color w:val="000000"/>
        </w:rPr>
        <w:t>Two right cylinders are similar. The area of the base of the small cylinder is 9</w:t>
      </w:r>
      <w:r>
        <w:rPr>
          <w:color w:val="000000"/>
        </w:rPr>
        <w:sym w:font="Symbol" w:char="F070"/>
      </w:r>
      <w:r>
        <w:rPr>
          <w:color w:val="000000"/>
        </w:rPr>
        <w:t> cm</w:t>
      </w:r>
      <w:r>
        <w:rPr>
          <w:color w:val="000000"/>
          <w:vertAlign w:val="superscript"/>
        </w:rPr>
        <w:t>2</w:t>
      </w:r>
      <w:r>
        <w:rPr>
          <w:color w:val="000000"/>
        </w:rPr>
        <w:t>. The volume of the big cylinder is 250</w:t>
      </w:r>
      <w:r>
        <w:rPr>
          <w:color w:val="000000"/>
        </w:rPr>
        <w:sym w:font="Symbol" w:char="F070"/>
      </w:r>
      <w:r>
        <w:rPr>
          <w:color w:val="000000"/>
        </w:rPr>
        <w:t> 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and its height is 10 cm.</w:t>
      </w:r>
    </w:p>
    <w:p w:rsidR="001D13D6" w:rsidRDefault="001D13D6" w:rsidP="001D13D6">
      <w:pPr>
        <w:tabs>
          <w:tab w:val="left" w:pos="-1440"/>
        </w:tabs>
        <w:rPr>
          <w:color w:val="000000"/>
        </w:rPr>
      </w:pPr>
    </w:p>
    <w:p w:rsidR="001D13D6" w:rsidRDefault="001D13D6" w:rsidP="001D13D6">
      <w:pPr>
        <w:tabs>
          <w:tab w:val="left" w:pos="-1440"/>
        </w:tabs>
        <w:rPr>
          <w:bCs/>
          <w:color w:val="000000"/>
        </w:rPr>
      </w:pPr>
      <w:r>
        <w:rPr>
          <w:bCs/>
          <w:color w:val="000000"/>
        </w:rPr>
        <w:t>What is the height of the small cylinder?</w: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B8652B">
      <w:pPr>
        <w:jc w:val="both"/>
      </w:pPr>
      <w:r>
        <w:t>Show all your work.</w:t>
      </w:r>
    </w:p>
    <w:p w:rsidR="001D13D6" w:rsidRDefault="001D13D6" w:rsidP="001D13D6">
      <w:bookmarkStart w:id="35" w:name="Q55"/>
      <w:bookmarkEnd w:id="35"/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6" w:name="Q56"/>
      <w:bookmarkEnd w:id="36"/>
      <w:r>
        <w:t>5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32"/>
      </w:tblGrid>
      <w:tr w:rsidR="001D13D6" w:rsidTr="001D13D6">
        <w:tc>
          <w:tcPr>
            <w:tcW w:w="5228" w:type="dxa"/>
          </w:tcPr>
          <w:p w:rsidR="001D13D6" w:rsidRDefault="001D13D6" w:rsidP="001D13D6">
            <w:r>
              <w:t>The two cylinders on the right are similar.</w:t>
            </w: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ratio of their areas </w:t>
            </w:r>
            <w:proofErr w:type="gramStart"/>
            <w:r>
              <w:rPr>
                <w:color w:val="000000"/>
              </w:rPr>
              <w:t xml:space="preserve">is </w:t>
            </w:r>
            <w:proofErr w:type="gramEnd"/>
            <w:r>
              <w:rPr>
                <w:color w:val="000000"/>
                <w:position w:val="-24"/>
              </w:rPr>
              <w:object w:dxaOrig="360" w:dyaOrig="620">
                <v:shape id="_x0000_i1039" type="#_x0000_t75" style="width:18pt;height:30.75pt" o:ole="" fillcolor="window">
                  <v:imagedata r:id="rId39" o:title=""/>
                </v:shape>
                <o:OLEObject Type="Embed" ProgID="Equation.3" ShapeID="_x0000_i1039" DrawAspect="Content" ObjectID="_1522476703" r:id="rId40"/>
              </w:object>
            </w:r>
            <w:r>
              <w:rPr>
                <w:color w:val="000000"/>
              </w:rPr>
              <w:t>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>The radius of the small cylinder is 6 cm.</w:t>
            </w:r>
          </w:p>
        </w:tc>
        <w:bookmarkStart w:id="37" w:name="_MON_1053242720"/>
        <w:bookmarkEnd w:id="37"/>
        <w:tc>
          <w:tcPr>
            <w:tcW w:w="4132" w:type="dxa"/>
          </w:tcPr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object w:dxaOrig="3121" w:dyaOrig="3106">
                <v:shape id="_x0000_i1040" type="#_x0000_t75" style="width:156pt;height:155.25pt" o:ole="" fillcolor="window">
                  <v:imagedata r:id="rId41" o:title=""/>
                </v:shape>
                <o:OLEObject Type="Embed" ProgID="Word.Picture.8" ShapeID="_x0000_i1040" DrawAspect="Content" ObjectID="_1522476704" r:id="rId42"/>
              </w:object>
            </w:r>
          </w:p>
        </w:tc>
      </w:tr>
    </w:tbl>
    <w:p w:rsidR="001D13D6" w:rsidRDefault="001D13D6" w:rsidP="001D13D6">
      <w:pPr>
        <w:rPr>
          <w:color w:val="000000"/>
        </w:rPr>
      </w:pPr>
    </w:p>
    <w:p w:rsidR="001D13D6" w:rsidRDefault="001D13D6" w:rsidP="001D13D6">
      <w:pPr>
        <w:rPr>
          <w:bCs/>
          <w:color w:val="000000"/>
        </w:rPr>
      </w:pPr>
      <w:r>
        <w:rPr>
          <w:bCs/>
          <w:color w:val="000000"/>
        </w:rPr>
        <w:t>What is the radius of the large cylinder?</w:t>
      </w:r>
    </w:p>
    <w:p w:rsidR="001D13D6" w:rsidRDefault="001D13D6" w:rsidP="001D13D6">
      <w:pPr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300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60 cm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50 cm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30 cm</w:t>
            </w:r>
          </w:p>
        </w:tc>
      </w:tr>
    </w:tbl>
    <w:p w:rsidR="001D13D6" w:rsidRDefault="001D13D6" w:rsidP="001D13D6"/>
    <w:p w:rsidR="001D13D6" w:rsidRDefault="001D13D6" w:rsidP="001D13D6">
      <w:r>
        <w:br w:type="page"/>
      </w:r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8" w:name="Q61"/>
      <w:bookmarkEnd w:id="38"/>
      <w:r>
        <w:lastRenderedPageBreak/>
        <w:t>61</w:t>
      </w:r>
    </w:p>
    <w:p w:rsidR="001D13D6" w:rsidRDefault="001D13D6" w:rsidP="001D13D6">
      <w:pPr>
        <w:rPr>
          <w:color w:val="000000"/>
        </w:rPr>
      </w:pPr>
      <w:r>
        <w:rPr>
          <w:color w:val="000000"/>
        </w:rPr>
        <w:t>Two prisms are similar. The volume of prism A is 27 times greater than the volume of prism B.</w:t>
      </w:r>
    </w:p>
    <w:p w:rsidR="001D13D6" w:rsidRDefault="001D13D6" w:rsidP="001D13D6">
      <w:pPr>
        <w:rPr>
          <w:color w:val="000000"/>
        </w:rPr>
      </w:pPr>
    </w:p>
    <w:p w:rsidR="001D13D6" w:rsidRDefault="001D13D6" w:rsidP="001D13D6">
      <w:pPr>
        <w:rPr>
          <w:color w:val="000000"/>
        </w:rPr>
      </w:pPr>
      <w:r>
        <w:rPr>
          <w:color w:val="000000"/>
        </w:rPr>
        <w:t>Given the following statements:</w:t>
      </w:r>
    </w:p>
    <w:p w:rsidR="001D13D6" w:rsidRDefault="001D13D6" w:rsidP="001D13D6">
      <w:pPr>
        <w:rPr>
          <w:color w:val="000000"/>
        </w:rPr>
      </w:pPr>
    </w:p>
    <w:p w:rsidR="001D13D6" w:rsidRDefault="001D13D6" w:rsidP="001D13D6">
      <w:pPr>
        <w:spacing w:line="360" w:lineRule="auto"/>
        <w:ind w:left="360" w:hanging="36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The height of prism A is 3 times the height of prism B.</w:t>
      </w:r>
    </w:p>
    <w:p w:rsidR="001D13D6" w:rsidRDefault="001D13D6" w:rsidP="001D13D6">
      <w:pPr>
        <w:spacing w:line="360" w:lineRule="auto"/>
        <w:ind w:left="360" w:hanging="360"/>
      </w:pPr>
      <w:r>
        <w:t>2.</w:t>
      </w:r>
      <w:r>
        <w:tab/>
        <w:t xml:space="preserve">The </w:t>
      </w:r>
      <w:r>
        <w:rPr>
          <w:color w:val="000000"/>
        </w:rPr>
        <w:t>perimeter</w:t>
      </w:r>
      <w:r>
        <w:t xml:space="preserve"> of the base of prism A is 6 times the perimeter of the base of prism B.</w:t>
      </w:r>
    </w:p>
    <w:p w:rsidR="001D13D6" w:rsidRDefault="001D13D6" w:rsidP="001D13D6">
      <w:pPr>
        <w:ind w:left="360" w:hanging="36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The lateral area of prism A is 9 times the lateral area of prism B.</w:t>
      </w:r>
    </w:p>
    <w:p w:rsidR="001D13D6" w:rsidRDefault="001D13D6" w:rsidP="001D13D6">
      <w:pPr>
        <w:rPr>
          <w:color w:val="000000"/>
        </w:rPr>
      </w:pPr>
    </w:p>
    <w:p w:rsidR="001D13D6" w:rsidRDefault="001D13D6" w:rsidP="001D13D6">
      <w:pPr>
        <w:rPr>
          <w:bCs/>
          <w:color w:val="000000"/>
        </w:rPr>
      </w:pPr>
      <w:r>
        <w:rPr>
          <w:bCs/>
          <w:color w:val="000000"/>
        </w:rPr>
        <w:t>Which of the statements are TRUE?</w:t>
      </w:r>
    </w:p>
    <w:p w:rsidR="001D13D6" w:rsidRDefault="001D13D6" w:rsidP="001D13D6">
      <w:pPr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 and 2 only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2 and 3 only</w: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 and 3 only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1, 2 and 3</w:t>
            </w:r>
          </w:p>
        </w:tc>
      </w:tr>
    </w:tbl>
    <w:p w:rsidR="001D13D6" w:rsidRDefault="001D13D6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39" w:name="Q63"/>
      <w:bookmarkEnd w:id="39"/>
      <w:r>
        <w:t>63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D13D6" w:rsidTr="001D13D6">
        <w:tc>
          <w:tcPr>
            <w:tcW w:w="4680" w:type="dxa"/>
          </w:tcPr>
          <w:p w:rsidR="001D13D6" w:rsidRDefault="001D13D6" w:rsidP="001D13D6">
            <w:r>
              <w:t xml:space="preserve">In the </w:t>
            </w:r>
            <w:r>
              <w:rPr>
                <w:color w:val="000000"/>
              </w:rPr>
              <w:t>figure</w:t>
            </w:r>
            <w:r>
              <w:t xml:space="preserve"> on the right, triangles ABC and ADE are similar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  <w:position w:val="-4"/>
              </w:rPr>
              <w:object w:dxaOrig="400" w:dyaOrig="320">
                <v:shape id="_x0000_i1041" type="#_x0000_t75" style="width:20.25pt;height:15.75pt" o:ole="" fillcolor="window">
                  <v:imagedata r:id="rId43" o:title=""/>
                </v:shape>
                <o:OLEObject Type="Embed" ProgID="Equation.3" ShapeID="_x0000_i1041" DrawAspect="Content" ObjectID="_1522476705" r:id="rId44"/>
              </w:object>
            </w:r>
            <w:r>
              <w:rPr>
                <w:color w:val="000000"/>
              </w:rPr>
              <w:t xml:space="preserve"> is parallel to </w:t>
            </w:r>
            <w:r>
              <w:rPr>
                <w:color w:val="000000"/>
                <w:position w:val="-6"/>
              </w:rPr>
              <w:object w:dxaOrig="400" w:dyaOrig="340">
                <v:shape id="_x0000_i1042" type="#_x0000_t75" style="width:20.25pt;height:17.25pt" o:ole="" fillcolor="window">
                  <v:imagedata r:id="rId45" o:title=""/>
                </v:shape>
                <o:OLEObject Type="Embed" ProgID="Equation.3" ShapeID="_x0000_i1042" DrawAspect="Content" ObjectID="_1522476706" r:id="rId46"/>
              </w:object>
            </w:r>
            <w:r>
              <w:rPr>
                <w:color w:val="000000"/>
              </w:rPr>
              <w:t>,</w:t>
            </w: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 xml:space="preserve">m </w:t>
            </w:r>
            <w:r>
              <w:rPr>
                <w:color w:val="000000"/>
                <w:position w:val="-4"/>
              </w:rPr>
              <w:object w:dxaOrig="400" w:dyaOrig="320">
                <v:shape id="_x0000_i1043" type="#_x0000_t75" style="width:20.25pt;height:15.75pt" o:ole="" fillcolor="window">
                  <v:imagedata r:id="rId47" o:title=""/>
                </v:shape>
                <o:OLEObject Type="Embed" ProgID="Equation.3" ShapeID="_x0000_i1043" DrawAspect="Content" ObjectID="_1522476707" r:id="rId48"/>
              </w:object>
            </w:r>
            <w:r>
              <w:rPr>
                <w:color w:val="000000"/>
              </w:rPr>
              <w:t xml:space="preserve"> = 25 m,</w:t>
            </w:r>
          </w:p>
          <w:p w:rsidR="001D13D6" w:rsidRDefault="001D13D6" w:rsidP="001D13D6">
            <w:pPr>
              <w:rPr>
                <w:color w:val="000000"/>
              </w:rPr>
            </w:pPr>
            <w:r>
              <w:rPr>
                <w:color w:val="000000"/>
              </w:rPr>
              <w:t xml:space="preserve">m </w:t>
            </w:r>
            <w:r>
              <w:rPr>
                <w:color w:val="000000"/>
                <w:position w:val="-6"/>
              </w:rPr>
              <w:object w:dxaOrig="400" w:dyaOrig="340">
                <v:shape id="_x0000_i1044" type="#_x0000_t75" style="width:20.25pt;height:17.25pt" o:ole="" fillcolor="window">
                  <v:imagedata r:id="rId49" o:title=""/>
                </v:shape>
                <o:OLEObject Type="Embed" ProgID="Equation.3" ShapeID="_x0000_i1044" DrawAspect="Content" ObjectID="_1522476708" r:id="rId50"/>
              </w:object>
            </w:r>
            <w:r>
              <w:rPr>
                <w:color w:val="000000"/>
              </w:rPr>
              <w:t xml:space="preserve"> = 35 m</w:t>
            </w:r>
          </w:p>
          <w:p w:rsidR="001D13D6" w:rsidRDefault="001D13D6" w:rsidP="001D13D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nd</w:t>
            </w:r>
            <w:proofErr w:type="gramEnd"/>
            <w:r>
              <w:rPr>
                <w:color w:val="000000"/>
              </w:rPr>
              <w:t xml:space="preserve"> m </w:t>
            </w:r>
            <w:r>
              <w:rPr>
                <w:color w:val="000000"/>
                <w:position w:val="-4"/>
              </w:rPr>
              <w:object w:dxaOrig="400" w:dyaOrig="320">
                <v:shape id="_x0000_i1045" type="#_x0000_t75" style="width:20.25pt;height:15.75pt" o:ole="" fillcolor="window">
                  <v:imagedata r:id="rId51" o:title=""/>
                </v:shape>
                <o:OLEObject Type="Embed" ProgID="Equation.3" ShapeID="_x0000_i1045" DrawAspect="Content" ObjectID="_1522476709" r:id="rId52"/>
              </w:object>
            </w:r>
            <w:r>
              <w:rPr>
                <w:color w:val="000000"/>
              </w:rPr>
              <w:t xml:space="preserve"> = 20 m.</w:t>
            </w:r>
          </w:p>
          <w:p w:rsidR="001D13D6" w:rsidRDefault="001D13D6" w:rsidP="001D13D6">
            <w:pPr>
              <w:rPr>
                <w:color w:val="000000"/>
              </w:rPr>
            </w:pPr>
          </w:p>
          <w:p w:rsidR="001D13D6" w:rsidRDefault="001D13D6" w:rsidP="001D13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hat is the length of segment EC?</w:t>
            </w:r>
          </w:p>
        </w:tc>
        <w:tc>
          <w:tcPr>
            <w:tcW w:w="4680" w:type="dxa"/>
          </w:tcPr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en-CA"/>
              </w:rPr>
              <w:drawing>
                <wp:inline distT="0" distB="0" distL="0" distR="0" wp14:anchorId="28356DEA" wp14:editId="24C68559">
                  <wp:extent cx="2343150" cy="18097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6" w:rsidRDefault="001D13D6" w:rsidP="001D13D6"/>
    <w:p w:rsidR="001D13D6" w:rsidRDefault="001D13D6" w:rsidP="001D13D6">
      <w:r>
        <w:br w:type="page"/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40" w:name="Q65"/>
      <w:bookmarkEnd w:id="40"/>
      <w:r>
        <w:t>65</w:t>
      </w:r>
    </w:p>
    <w:p w:rsidR="001D13D6" w:rsidRDefault="001D13D6" w:rsidP="001D13D6">
      <w:pPr>
        <w:jc w:val="both"/>
      </w:pPr>
      <w:r>
        <w:rPr>
          <w:bCs/>
          <w:color w:val="000000"/>
        </w:rPr>
        <w:t>Two prisms with square bases are similar. One prism is 15 cm high and has a volume of 960 cm</w:t>
      </w:r>
      <w:r>
        <w:rPr>
          <w:bCs/>
          <w:color w:val="000000"/>
          <w:vertAlign w:val="superscript"/>
        </w:rPr>
        <w:t>3</w:t>
      </w:r>
      <w:r>
        <w:rPr>
          <w:bCs/>
          <w:color w:val="000000"/>
        </w:rPr>
        <w:t>. The side of the base of the other prism measures 16 cm.</w:t>
      </w:r>
    </w:p>
    <w:p w:rsidR="001D13D6" w:rsidRDefault="001D13D6" w:rsidP="001D13D6">
      <w:pPr>
        <w:jc w:val="both"/>
      </w:pPr>
    </w:p>
    <w:p w:rsidR="001D13D6" w:rsidRDefault="001D13D6" w:rsidP="001D13D6">
      <w:pPr>
        <w:jc w:val="both"/>
      </w:pPr>
      <w:r>
        <w:rPr>
          <w:color w:val="000000"/>
        </w:rPr>
        <w:t>How many of the small prisms will fit inside the large prism?</w:t>
      </w:r>
    </w:p>
    <w:p w:rsidR="001D13D6" w:rsidRDefault="001D13D6" w:rsidP="001D13D6">
      <w:pPr>
        <w:jc w:val="both"/>
        <w:rPr>
          <w:bCs/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bCs/>
          <w:color w:val="000000"/>
        </w:rPr>
        <w:t>Show all your work.</w:t>
      </w:r>
    </w:p>
    <w:p w:rsidR="001D13D6" w:rsidRDefault="001D13D6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41" w:name="Q69"/>
      <w:bookmarkEnd w:id="41"/>
      <w:r>
        <w:t>69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A candle maker melts down a large block of wax in the shape of a right prism with a square base to make candles that are similar to the large block of wax. Various measurements are given in the diagram below.</w:t>
      </w:r>
    </w:p>
    <w:p w:rsidR="001D13D6" w:rsidRDefault="001D13D6" w:rsidP="001D13D6">
      <w:pPr>
        <w:jc w:val="both"/>
        <w:rPr>
          <w:color w:val="000000"/>
        </w:rPr>
      </w:pPr>
    </w:p>
    <w:bookmarkStart w:id="42" w:name="_MON_1055828392"/>
    <w:bookmarkEnd w:id="42"/>
    <w:bookmarkStart w:id="43" w:name="_MON_1055827540"/>
    <w:bookmarkEnd w:id="43"/>
    <w:p w:rsidR="001D13D6" w:rsidRDefault="001D13D6" w:rsidP="001D13D6">
      <w:pPr>
        <w:jc w:val="center"/>
        <w:rPr>
          <w:color w:val="000000"/>
        </w:rPr>
      </w:pPr>
      <w:r>
        <w:object w:dxaOrig="5445" w:dyaOrig="3945">
          <v:shape id="_x0000_i1046" type="#_x0000_t75" style="width:272.25pt;height:197.25pt" o:ole="">
            <v:imagedata r:id="rId54" o:title=""/>
          </v:shape>
          <o:OLEObject Type="Embed" ProgID="Word.Picture.8" ShapeID="_x0000_i1046" DrawAspect="Content" ObjectID="_1522476710" r:id="rId55"/>
        </w:object>
      </w:r>
    </w:p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What is the height of each candle produced by the candle maker?</w:t>
      </w:r>
    </w:p>
    <w:p w:rsidR="001D13D6" w:rsidRDefault="001D13D6" w:rsidP="001D13D6"/>
    <w:p w:rsidR="001D13D6" w:rsidRDefault="001D13D6" w:rsidP="001D13D6"/>
    <w:p w:rsidR="001D13D6" w:rsidRDefault="001D13D6" w:rsidP="001D13D6">
      <w:bookmarkStart w:id="44" w:name="Q73"/>
      <w:bookmarkEnd w:id="44"/>
    </w:p>
    <w:p w:rsidR="001D13D6" w:rsidRDefault="001D13D6" w:rsidP="001D13D6">
      <w:r>
        <w:br w:type="page"/>
      </w:r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45" w:name="Q75"/>
      <w:bookmarkEnd w:id="45"/>
      <w:r>
        <w:lastRenderedPageBreak/>
        <w:t>75</w:t>
      </w:r>
    </w:p>
    <w:p w:rsidR="001D13D6" w:rsidRDefault="001D13D6" w:rsidP="001D13D6">
      <w:r>
        <w:t>The two right circular cones below are similar. The height of the smaller cone is 5 cm and its volume is 45 cm</w:t>
      </w:r>
      <w:r>
        <w:rPr>
          <w:vertAlign w:val="superscript"/>
        </w:rPr>
        <w:t>3</w:t>
      </w:r>
      <w:r>
        <w:t>. The height of the larger cone is 10 cm and its volume is 360 cm</w:t>
      </w:r>
      <w:r>
        <w:rPr>
          <w:vertAlign w:val="superscript"/>
        </w:rPr>
        <w:t>3</w:t>
      </w:r>
      <w:r>
        <w:t>.</w:t>
      </w:r>
    </w:p>
    <w:p w:rsidR="001D13D6" w:rsidRDefault="001D13D6" w:rsidP="001D13D6">
      <w:pPr>
        <w:rPr>
          <w:color w:val="000000"/>
        </w:rPr>
      </w:pPr>
    </w:p>
    <w:bookmarkStart w:id="46" w:name="_MON_1136808264"/>
    <w:bookmarkEnd w:id="46"/>
    <w:bookmarkStart w:id="47" w:name="_MON_1135056204"/>
    <w:bookmarkEnd w:id="47"/>
    <w:p w:rsidR="001D13D6" w:rsidRDefault="001D13D6" w:rsidP="001D13D6">
      <w:pPr>
        <w:jc w:val="center"/>
        <w:rPr>
          <w:color w:val="000000"/>
        </w:rPr>
      </w:pPr>
      <w:r>
        <w:rPr>
          <w:color w:val="000000"/>
        </w:rPr>
        <w:object w:dxaOrig="6720" w:dyaOrig="3345">
          <v:shape id="_x0000_i1047" type="#_x0000_t75" style="width:336pt;height:167.25pt" o:ole="">
            <v:imagedata r:id="rId56" o:title=""/>
          </v:shape>
          <o:OLEObject Type="Embed" ProgID="Word.Picture.8" ShapeID="_x0000_i1047" DrawAspect="Content" ObjectID="_1522476711" r:id="rId57"/>
        </w:object>
      </w:r>
    </w:p>
    <w:p w:rsidR="001D13D6" w:rsidRDefault="001D13D6" w:rsidP="001D13D6">
      <w:pPr>
        <w:rPr>
          <w:bCs/>
          <w:color w:val="000000"/>
        </w:rPr>
      </w:pPr>
      <w:r>
        <w:rPr>
          <w:bCs/>
          <w:color w:val="000000"/>
        </w:rPr>
        <w:t>What is the ratio of the areas of the two cones?</w:t>
      </w:r>
    </w:p>
    <w:p w:rsidR="001D13D6" w:rsidRDefault="001D13D6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48" w:name="Q76"/>
      <w:bookmarkEnd w:id="48"/>
      <w:r>
        <w:t>76</w:t>
      </w:r>
    </w:p>
    <w:p w:rsidR="001D13D6" w:rsidRDefault="001D13D6" w:rsidP="001D13D6">
      <w:r>
        <w:t>A pyramid in Egypt has a height of 900 metres. Jonathan builds a replica of this pyramid that is similar in shape. His pyramid has a height of 3 metres. The area of the base of the Egyptian pyramid is 62 100 m</w:t>
      </w:r>
      <w:r>
        <w:rPr>
          <w:vertAlign w:val="superscript"/>
        </w:rPr>
        <w:t>2</w:t>
      </w:r>
      <w:r>
        <w:t>.</w:t>
      </w:r>
    </w:p>
    <w:p w:rsidR="001D13D6" w:rsidRDefault="001D13D6" w:rsidP="001D13D6">
      <w:r>
        <w:t>What is the volume of Jonathan's pyramid?</w:t>
      </w:r>
    </w:p>
    <w:p w:rsidR="001D13D6" w:rsidRDefault="00B835C9" w:rsidP="001D13D6">
      <w:r>
        <w:t>Show all your work.</w:t>
      </w:r>
    </w:p>
    <w:p w:rsidR="001D13D6" w:rsidRDefault="001D13D6" w:rsidP="001D13D6">
      <w:r>
        <w:br w:type="page"/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49" w:name="Q82"/>
      <w:bookmarkEnd w:id="49"/>
      <w:r>
        <w:t>82</w:t>
      </w:r>
    </w:p>
    <w:p w:rsidR="001D13D6" w:rsidRDefault="001D13D6" w:rsidP="001D13D6">
      <w:r>
        <w:t>The two rectangular right prisms shown below are similar. The dimensions of the smaller prism are given in the diagram below. The volume of the larger prism is 1728 cm</w:t>
      </w:r>
      <w:r>
        <w:rPr>
          <w:vertAlign w:val="superscript"/>
        </w:rPr>
        <w:t>3</w:t>
      </w:r>
      <w:r>
        <w:t>.</w:t>
      </w:r>
    </w:p>
    <w:p w:rsidR="001D13D6" w:rsidRDefault="001D13D6" w:rsidP="001D13D6"/>
    <w:bookmarkStart w:id="50" w:name="_MON_1108898983"/>
    <w:bookmarkStart w:id="51" w:name="_MON_1108965005"/>
    <w:bookmarkStart w:id="52" w:name="_MON_1110096055"/>
    <w:bookmarkStart w:id="53" w:name="_MON_1110096521"/>
    <w:bookmarkStart w:id="54" w:name="_MON_1110096524"/>
    <w:bookmarkStart w:id="55" w:name="_MON_1110096539"/>
    <w:bookmarkStart w:id="56" w:name="_MON_1110096547"/>
    <w:bookmarkStart w:id="57" w:name="_MON_1110106520"/>
    <w:bookmarkStart w:id="58" w:name="_MON_1110106569"/>
    <w:bookmarkStart w:id="59" w:name="_MON_1110106572"/>
    <w:bookmarkStart w:id="60" w:name="_MON_1110268540"/>
    <w:bookmarkStart w:id="61" w:name="_MON_1113113600"/>
    <w:bookmarkStart w:id="62" w:name="_MON_1136018474"/>
    <w:bookmarkStart w:id="63" w:name="_MON_1136018871"/>
    <w:bookmarkStart w:id="64" w:name="_MON_1144497838"/>
    <w:bookmarkStart w:id="65" w:name="_MON_1167116977"/>
    <w:bookmarkStart w:id="66" w:name="_MON_1205148284"/>
    <w:bookmarkStart w:id="67" w:name="_MON_1207046365"/>
    <w:bookmarkStart w:id="68" w:name="_MON_1207123245"/>
    <w:bookmarkStart w:id="69" w:name="_MON_1207123937"/>
    <w:bookmarkStart w:id="70" w:name="_MON_1207124011"/>
    <w:bookmarkStart w:id="71" w:name="_MON_1207124015"/>
    <w:bookmarkStart w:id="72" w:name="_MON_1207476614"/>
    <w:bookmarkStart w:id="73" w:name="_MON_122016291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Start w:id="74" w:name="_MON_1108898652"/>
    <w:bookmarkEnd w:id="74"/>
    <w:p w:rsidR="001D13D6" w:rsidRDefault="001D13D6" w:rsidP="00B8652B">
      <w:r>
        <w:object w:dxaOrig="7815" w:dyaOrig="6561">
          <v:shape id="_x0000_i1048" type="#_x0000_t75" style="width:390.75pt;height:327.75pt" o:ole="">
            <v:imagedata r:id="rId58" o:title=""/>
          </v:shape>
          <o:OLEObject Type="Embed" ProgID="Word.Picture.8" ShapeID="_x0000_i1048" DrawAspect="Content" ObjectID="_1522476712" r:id="rId59"/>
        </w:object>
      </w:r>
    </w:p>
    <w:p w:rsidR="001D13D6" w:rsidRDefault="001D13D6" w:rsidP="001D13D6"/>
    <w:p w:rsidR="001D13D6" w:rsidRDefault="001D13D6" w:rsidP="00B8652B">
      <w:pPr>
        <w:outlineLvl w:val="0"/>
      </w:pPr>
      <w:r>
        <w:t>What is the height of the larger prism?</w:t>
      </w:r>
    </w:p>
    <w:p w:rsidR="001D13D6" w:rsidRDefault="001D13D6" w:rsidP="001D13D6">
      <w:r>
        <w:t>Show all your work.</w:t>
      </w:r>
    </w:p>
    <w:p w:rsidR="001D13D6" w:rsidRDefault="001D13D6" w:rsidP="001D13D6"/>
    <w:p w:rsidR="001D13D6" w:rsidRDefault="001D13D6" w:rsidP="001D13D6">
      <w:r>
        <w:br w:type="page"/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75" w:name="Q84"/>
      <w:bookmarkEnd w:id="75"/>
      <w:r>
        <w:t>84</w:t>
      </w:r>
    </w:p>
    <w:p w:rsidR="001D13D6" w:rsidRPr="00F7247D" w:rsidRDefault="001D13D6" w:rsidP="001D13D6">
      <w:r w:rsidRPr="00F7247D">
        <w:t>The square-based right prisms given below are similar.</w:t>
      </w:r>
    </w:p>
    <w:p w:rsidR="001D13D6" w:rsidRPr="00F7247D" w:rsidRDefault="001D13D6" w:rsidP="001D13D6"/>
    <w:p w:rsidR="001D13D6" w:rsidRPr="00F7247D" w:rsidRDefault="001D13D6" w:rsidP="001D13D6">
      <w:r w:rsidRPr="00F7247D">
        <w:t>The volume of the bigger prism is 1080 cm</w:t>
      </w:r>
      <w:r w:rsidRPr="00F7247D">
        <w:rPr>
          <w:vertAlign w:val="superscript"/>
        </w:rPr>
        <w:t>3</w:t>
      </w:r>
      <w:r w:rsidRPr="00F7247D">
        <w:t xml:space="preserve">. The edges of its base each measure </w:t>
      </w:r>
      <w:smartTag w:uri="urn:schemas-microsoft-com:office:smarttags" w:element="metricconverter">
        <w:smartTagPr>
          <w:attr w:name="ProductID" w:val="6ﾠcm"/>
        </w:smartTagPr>
        <w:r w:rsidRPr="00F7247D">
          <w:t>6 cm</w:t>
        </w:r>
      </w:smartTag>
      <w:r w:rsidRPr="00F7247D">
        <w:t>.</w:t>
      </w:r>
    </w:p>
    <w:p w:rsidR="001D13D6" w:rsidRPr="00F7247D" w:rsidRDefault="001D13D6" w:rsidP="001D13D6"/>
    <w:p w:rsidR="001D13D6" w:rsidRPr="00F7247D" w:rsidRDefault="001D13D6" w:rsidP="001D13D6">
      <w:r w:rsidRPr="00F7247D">
        <w:t xml:space="preserve">The height of the smaller prism is </w:t>
      </w:r>
      <w:smartTag w:uri="urn:schemas-microsoft-com:office:smarttags" w:element="metricconverter">
        <w:smartTagPr>
          <w:attr w:name="ProductID" w:val="12ﾠcm"/>
        </w:smartTagPr>
        <w:r w:rsidRPr="00F7247D">
          <w:t>12 cm</w:t>
        </w:r>
      </w:smartTag>
      <w:r w:rsidRPr="00F7247D">
        <w:t>.</w:t>
      </w:r>
    </w:p>
    <w:p w:rsidR="001D13D6" w:rsidRPr="00F7247D" w:rsidRDefault="001D13D6" w:rsidP="001D13D6"/>
    <w:bookmarkStart w:id="76" w:name="_MON_1181630991"/>
    <w:bookmarkEnd w:id="76"/>
    <w:bookmarkStart w:id="77" w:name="_MON_1181627436"/>
    <w:bookmarkEnd w:id="77"/>
    <w:p w:rsidR="001D13D6" w:rsidRPr="00F7247D" w:rsidRDefault="001D13D6" w:rsidP="001D13D6">
      <w:pPr>
        <w:jc w:val="center"/>
      </w:pPr>
      <w:r w:rsidRPr="00F7247D">
        <w:object w:dxaOrig="5325" w:dyaOrig="3645">
          <v:shape id="_x0000_i1049" type="#_x0000_t75" style="width:266.25pt;height:182.25pt" o:ole="">
            <v:imagedata r:id="rId60" o:title=""/>
          </v:shape>
          <o:OLEObject Type="Embed" ProgID="Word.Picture.8" ShapeID="_x0000_i1049" DrawAspect="Content" ObjectID="_1522476713" r:id="rId61"/>
        </w:object>
      </w:r>
    </w:p>
    <w:p w:rsidR="001D13D6" w:rsidRPr="00F7247D" w:rsidRDefault="001D13D6" w:rsidP="001D13D6"/>
    <w:p w:rsidR="001D13D6" w:rsidRPr="00F7247D" w:rsidRDefault="001D13D6" w:rsidP="001D13D6">
      <w:r w:rsidRPr="00F7247D">
        <w:t>What is the volume of the smaller prism?</w:t>
      </w:r>
    </w:p>
    <w:p w:rsidR="001D13D6" w:rsidRPr="00F7247D" w:rsidRDefault="001D13D6" w:rsidP="001D13D6">
      <w:pPr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RPr="00F7247D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jc w:val="center"/>
              <w:rPr>
                <w:color w:val="000000"/>
              </w:rPr>
            </w:pPr>
            <w:r w:rsidRPr="00F7247D"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rPr>
                <w:color w:val="000000"/>
              </w:rPr>
            </w:pPr>
            <w:r w:rsidRPr="00F7247D">
              <w:rPr>
                <w:color w:val="000000"/>
              </w:rPr>
              <w:t>27.648 cm</w:t>
            </w:r>
            <w:r w:rsidRPr="00F7247D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jc w:val="center"/>
              <w:rPr>
                <w:color w:val="000000"/>
              </w:rPr>
            </w:pPr>
            <w:r w:rsidRPr="00F7247D"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rPr>
                <w:color w:val="000000"/>
              </w:rPr>
            </w:pPr>
            <w:r w:rsidRPr="00F7247D">
              <w:rPr>
                <w:color w:val="000000"/>
              </w:rPr>
              <w:t>172.8 cm</w:t>
            </w:r>
            <w:r w:rsidRPr="00F7247D">
              <w:rPr>
                <w:color w:val="000000"/>
                <w:vertAlign w:val="superscript"/>
              </w:rPr>
              <w:t>3</w:t>
            </w:r>
          </w:p>
        </w:tc>
      </w:tr>
      <w:tr w:rsidR="001D13D6" w:rsidRPr="00F7247D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jc w:val="center"/>
              <w:rPr>
                <w:color w:val="000000"/>
              </w:rPr>
            </w:pPr>
            <w:r w:rsidRPr="00F7247D"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rPr>
                <w:color w:val="000000"/>
              </w:rPr>
            </w:pPr>
            <w:r w:rsidRPr="00F7247D">
              <w:rPr>
                <w:color w:val="000000"/>
              </w:rPr>
              <w:t>69.12 cm</w:t>
            </w:r>
            <w:r w:rsidRPr="00F7247D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jc w:val="center"/>
              <w:rPr>
                <w:color w:val="000000"/>
              </w:rPr>
            </w:pPr>
            <w:r w:rsidRPr="00F7247D"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13D6" w:rsidRPr="00F7247D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Pr="00F7247D" w:rsidRDefault="001D13D6" w:rsidP="001D13D6">
            <w:pPr>
              <w:spacing w:after="58"/>
              <w:rPr>
                <w:color w:val="000000"/>
              </w:rPr>
            </w:pPr>
            <w:r w:rsidRPr="00F7247D">
              <w:rPr>
                <w:color w:val="000000"/>
              </w:rPr>
              <w:t>432 cm</w:t>
            </w:r>
            <w:r w:rsidRPr="00F7247D">
              <w:rPr>
                <w:color w:val="000000"/>
                <w:vertAlign w:val="superscript"/>
              </w:rPr>
              <w:t>3</w:t>
            </w:r>
          </w:p>
        </w:tc>
      </w:tr>
    </w:tbl>
    <w:p w:rsidR="001D13D6" w:rsidRDefault="001D13D6" w:rsidP="001D13D6"/>
    <w:p w:rsidR="001D13D6" w:rsidRDefault="001D13D6" w:rsidP="001D13D6">
      <w:bookmarkStart w:id="78" w:name="Q86"/>
      <w:bookmarkEnd w:id="78"/>
    </w:p>
    <w:p w:rsidR="001D13D6" w:rsidRDefault="001D13D6" w:rsidP="001D13D6"/>
    <w:p w:rsidR="00B835C9" w:rsidRDefault="00B835C9" w:rsidP="001D13D6"/>
    <w:p w:rsidR="00B835C9" w:rsidRDefault="00B835C9" w:rsidP="001D13D6"/>
    <w:p w:rsidR="00B835C9" w:rsidRDefault="00B835C9" w:rsidP="001D13D6"/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79" w:name="Q88"/>
      <w:bookmarkEnd w:id="79"/>
      <w:r>
        <w:lastRenderedPageBreak/>
        <w:t>88</w:t>
      </w:r>
    </w:p>
    <w:p w:rsidR="001D13D6" w:rsidRDefault="001D13D6" w:rsidP="001D13D6">
      <w:r>
        <w:t xml:space="preserve">The ratio of the lateral areas of two similar cones </w:t>
      </w:r>
      <w:proofErr w:type="gramStart"/>
      <w:r>
        <w:t xml:space="preserve">is </w:t>
      </w:r>
      <w:proofErr w:type="gramEnd"/>
      <w:r>
        <w:rPr>
          <w:position w:val="-24"/>
        </w:rPr>
        <w:object w:dxaOrig="360" w:dyaOrig="620">
          <v:shape id="_x0000_i1050" type="#_x0000_t75" style="width:18pt;height:30.75pt" o:ole="">
            <v:imagedata r:id="rId62" o:title=""/>
          </v:shape>
          <o:OLEObject Type="Embed" ProgID="Equation.3" ShapeID="_x0000_i1050" DrawAspect="Content" ObjectID="_1522476714" r:id="rId63"/>
        </w:object>
      </w:r>
      <w:r>
        <w:t>.</w:t>
      </w:r>
    </w:p>
    <w:p w:rsidR="001D13D6" w:rsidRDefault="001D13D6" w:rsidP="001D13D6"/>
    <w:p w:rsidR="001D13D6" w:rsidRDefault="001D13D6" w:rsidP="001D13D6">
      <w:pPr>
        <w:rPr>
          <w:bCs/>
        </w:rPr>
      </w:pPr>
      <w:r>
        <w:rPr>
          <w:bCs/>
        </w:rPr>
        <w:t>What is the ratio of the volumes of these cones?</w:t>
      </w:r>
    </w:p>
    <w:p w:rsidR="001D13D6" w:rsidRDefault="001D13D6" w:rsidP="001D13D6">
      <w:pPr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3883"/>
      </w:tblGrid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  <w:position w:val="-24"/>
              </w:rPr>
              <w:object w:dxaOrig="240" w:dyaOrig="620">
                <v:shape id="_x0000_i1051" type="#_x0000_t75" style="width:12pt;height:30.75pt" o:ole="">
                  <v:imagedata r:id="rId64" o:title=""/>
                </v:shape>
                <o:OLEObject Type="Embed" ProgID="Equation.3" ShapeID="_x0000_i1051" DrawAspect="Content" ObjectID="_1522476715" r:id="rId65"/>
              </w:objec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  <w:position w:val="-24"/>
              </w:rPr>
              <w:object w:dxaOrig="440" w:dyaOrig="620">
                <v:shape id="_x0000_i1052" type="#_x0000_t75" style="width:21.75pt;height:30.75pt" o:ole="">
                  <v:imagedata r:id="rId66" o:title=""/>
                </v:shape>
                <o:OLEObject Type="Embed" ProgID="Equation.3" ShapeID="_x0000_i1052" DrawAspect="Content" ObjectID="_1522476716" r:id="rId67"/>
              </w:object>
            </w:r>
          </w:p>
        </w:tc>
      </w:tr>
      <w:tr w:rsidR="001D13D6" w:rsidTr="001D13D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  <w:position w:val="-24"/>
              </w:rPr>
              <w:object w:dxaOrig="360" w:dyaOrig="620">
                <v:shape id="_x0000_i1053" type="#_x0000_t75" style="width:18pt;height:30.75pt" o:ole="">
                  <v:imagedata r:id="rId68" o:title=""/>
                </v:shape>
                <o:OLEObject Type="Embed" ProgID="Equation.3" ShapeID="_x0000_i1053" DrawAspect="Content" ObjectID="_1522476717" r:id="rId69"/>
              </w:objec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13D6" w:rsidRDefault="001D13D6" w:rsidP="001D13D6">
            <w:pPr>
              <w:spacing w:line="120" w:lineRule="exact"/>
              <w:rPr>
                <w:color w:val="000000"/>
              </w:rPr>
            </w:pPr>
          </w:p>
          <w:p w:rsidR="001D13D6" w:rsidRDefault="001D13D6" w:rsidP="001D13D6">
            <w:pPr>
              <w:spacing w:after="58"/>
              <w:rPr>
                <w:color w:val="000000"/>
              </w:rPr>
            </w:pPr>
            <w:r>
              <w:rPr>
                <w:color w:val="000000"/>
                <w:position w:val="-24"/>
              </w:rPr>
              <w:object w:dxaOrig="460" w:dyaOrig="620">
                <v:shape id="_x0000_i1054" type="#_x0000_t75" style="width:23.25pt;height:30.75pt" o:ole="">
                  <v:imagedata r:id="rId70" o:title=""/>
                </v:shape>
                <o:OLEObject Type="Embed" ProgID="Equation.3" ShapeID="_x0000_i1054" DrawAspect="Content" ObjectID="_1522476718" r:id="rId71"/>
              </w:object>
            </w:r>
          </w:p>
        </w:tc>
      </w:tr>
    </w:tbl>
    <w:p w:rsidR="001D13D6" w:rsidRDefault="001D13D6" w:rsidP="001D13D6">
      <w:bookmarkStart w:id="80" w:name="Q90"/>
      <w:bookmarkEnd w:id="80"/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81" w:name="Q91"/>
      <w:bookmarkEnd w:id="81"/>
      <w:r>
        <w:t>91</w:t>
      </w:r>
    </w:p>
    <w:p w:rsidR="001D13D6" w:rsidRDefault="001D13D6" w:rsidP="001D13D6">
      <w:r>
        <w:t>A layer cake is made up of three similar cylinders. The total height of the cake is 22 cm.</w:t>
      </w:r>
    </w:p>
    <w:p w:rsidR="001D13D6" w:rsidRDefault="001D13D6" w:rsidP="001D13D6">
      <w:r>
        <w:t>The height of the top layer is 4 cm. Its radius is 5 cm.</w:t>
      </w:r>
    </w:p>
    <w:p w:rsidR="001D13D6" w:rsidRDefault="001D13D6" w:rsidP="001D13D6">
      <w:r>
        <w:t>The radius of the bottom layer is 15 cm.</w:t>
      </w:r>
    </w:p>
    <w:p w:rsidR="001D13D6" w:rsidRDefault="001D13D6" w:rsidP="001D13D6"/>
    <w:bookmarkStart w:id="82" w:name="_MON_1213094255"/>
    <w:bookmarkEnd w:id="82"/>
    <w:p w:rsidR="001D13D6" w:rsidRDefault="001D13D6" w:rsidP="00B8652B">
      <w:pPr>
        <w:jc w:val="center"/>
      </w:pPr>
      <w:r>
        <w:object w:dxaOrig="5460" w:dyaOrig="4740">
          <v:shape id="_x0000_i1055" type="#_x0000_t75" style="width:273pt;height:237pt" o:ole="">
            <v:imagedata r:id="rId72" o:title=""/>
          </v:shape>
          <o:OLEObject Type="Embed" ProgID="Word.Picture.8" ShapeID="_x0000_i1055" DrawAspect="Content" ObjectID="_1522476719" r:id="rId73"/>
        </w:object>
      </w:r>
    </w:p>
    <w:p w:rsidR="001D13D6" w:rsidRPr="00B8652B" w:rsidRDefault="001D13D6" w:rsidP="001D13D6">
      <w:pPr>
        <w:rPr>
          <w:bCs/>
        </w:rPr>
      </w:pPr>
      <w:r>
        <w:rPr>
          <w:bCs/>
        </w:rPr>
        <w:t>What is the radius of the cake’s middle layer?</w:t>
      </w:r>
    </w:p>
    <w:p w:rsidR="001D13D6" w:rsidRDefault="001D13D6" w:rsidP="001D13D6">
      <w:r>
        <w:t>Show all your work.</w:t>
      </w:r>
    </w:p>
    <w:p w:rsidR="001D13D6" w:rsidRDefault="001D13D6" w:rsidP="001D13D6">
      <w:bookmarkStart w:id="83" w:name="Q94"/>
      <w:bookmarkEnd w:id="83"/>
      <w:r>
        <w:br w:type="page"/>
      </w:r>
    </w:p>
    <w:p w:rsidR="001D13D6" w:rsidRDefault="001D13D6" w:rsidP="001D13D6"/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84" w:name="Q96"/>
      <w:bookmarkEnd w:id="84"/>
      <w:r>
        <w:t>96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 xml:space="preserve">The </w:t>
      </w:r>
      <w:r>
        <w:rPr>
          <w:i/>
          <w:color w:val="000000"/>
        </w:rPr>
        <w:t>Chunky Meal in a Can</w:t>
      </w:r>
      <w:r>
        <w:rPr>
          <w:color w:val="000000"/>
        </w:rPr>
        <w:t xml:space="preserve"> soup is available in two sizes: the single serving size and the family size. The cans are similar solid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040"/>
      </w:tblGrid>
      <w:tr w:rsidR="001D13D6" w:rsidTr="001D13D6">
        <w:tc>
          <w:tcPr>
            <w:tcW w:w="3490" w:type="dxa"/>
          </w:tcPr>
          <w:p w:rsidR="001D13D6" w:rsidRDefault="001D13D6" w:rsidP="00B8652B"/>
          <w:p w:rsidR="001D13D6" w:rsidRDefault="001D13D6" w:rsidP="001D13D6">
            <w:pPr>
              <w:jc w:val="center"/>
            </w:pPr>
          </w:p>
          <w:p w:rsidR="001D13D6" w:rsidRDefault="001D13D6" w:rsidP="001D13D6">
            <w:pPr>
              <w:jc w:val="center"/>
            </w:pPr>
          </w:p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C32D3C2" wp14:editId="24F2A839">
                  <wp:extent cx="628650" cy="10668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1D13D6" w:rsidRDefault="001D13D6" w:rsidP="001D13D6">
            <w:pPr>
              <w:jc w:val="center"/>
            </w:pPr>
          </w:p>
          <w:bookmarkStart w:id="85" w:name="_MON_1030260325"/>
          <w:bookmarkEnd w:id="85"/>
          <w:p w:rsidR="001D13D6" w:rsidRDefault="001D13D6" w:rsidP="001D13D6">
            <w:pPr>
              <w:jc w:val="center"/>
              <w:rPr>
                <w:color w:val="000000"/>
              </w:rPr>
            </w:pPr>
            <w:r>
              <w:object w:dxaOrig="1651" w:dyaOrig="2851">
                <v:shape id="_x0000_i1056" type="#_x0000_t75" style="width:82.5pt;height:142.5pt" o:ole="" fillcolor="window">
                  <v:imagedata r:id="rId75" o:title=""/>
                </v:shape>
                <o:OLEObject Type="Embed" ProgID="Word.Picture.8" ShapeID="_x0000_i1056" DrawAspect="Content" ObjectID="_1522476720" r:id="rId76"/>
              </w:object>
            </w:r>
          </w:p>
        </w:tc>
      </w:tr>
    </w:tbl>
    <w:p w:rsidR="001D13D6" w:rsidRDefault="001D13D6" w:rsidP="001D13D6">
      <w:pPr>
        <w:jc w:val="both"/>
        <w:rPr>
          <w:color w:val="000000"/>
        </w:rPr>
      </w:pP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area of the base of the smaller can is 16 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and its volume is 240 cm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The area of the base of the larger can is 25 cm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1D13D6" w:rsidRDefault="001D13D6" w:rsidP="001D13D6">
      <w:pPr>
        <w:jc w:val="both"/>
        <w:rPr>
          <w:color w:val="000000"/>
        </w:rPr>
      </w:pPr>
      <w:r>
        <w:rPr>
          <w:color w:val="000000"/>
        </w:rPr>
        <w:t>What is the volume of the larger can to the nearest cubic centimetre?</w:t>
      </w:r>
    </w:p>
    <w:p w:rsidR="001D13D6" w:rsidRDefault="001D13D6" w:rsidP="001D13D6">
      <w:pPr>
        <w:jc w:val="both"/>
      </w:pPr>
      <w:r>
        <w:rPr>
          <w:color w:val="000000"/>
        </w:rPr>
        <w:t>Show all your work.</w:t>
      </w:r>
    </w:p>
    <w:p w:rsidR="001D13D6" w:rsidRDefault="001D13D6" w:rsidP="001D13D6">
      <w:bookmarkStart w:id="86" w:name="Q101"/>
      <w:bookmarkEnd w:id="86"/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87" w:name="Q105"/>
      <w:bookmarkEnd w:id="87"/>
      <w:r>
        <w:t>105</w:t>
      </w:r>
    </w:p>
    <w:p w:rsidR="001D13D6" w:rsidRDefault="001D13D6" w:rsidP="001D13D6">
      <w:r>
        <w:t>The cylinders below are similar solids.</w:t>
      </w:r>
    </w:p>
    <w:bookmarkStart w:id="88" w:name="_MON_1098517366"/>
    <w:bookmarkStart w:id="89" w:name="_MON_1098517470"/>
    <w:bookmarkStart w:id="90" w:name="_MON_1098517475"/>
    <w:bookmarkStart w:id="91" w:name="_MON_1099914209"/>
    <w:bookmarkStart w:id="92" w:name="_MON_1099914306"/>
    <w:bookmarkStart w:id="93" w:name="_MON_1099914309"/>
    <w:bookmarkStart w:id="94" w:name="_MON_1104307241"/>
    <w:bookmarkStart w:id="95" w:name="_MON_1104307282"/>
    <w:bookmarkStart w:id="96" w:name="_MON_1124698986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098517048"/>
    <w:bookmarkEnd w:id="97"/>
    <w:p w:rsidR="001D13D6" w:rsidRDefault="001D13D6" w:rsidP="00B8652B">
      <w:pPr>
        <w:jc w:val="center"/>
      </w:pPr>
      <w:r>
        <w:object w:dxaOrig="5700" w:dyaOrig="3345">
          <v:shape id="_x0000_i1079" type="#_x0000_t75" style="width:285pt;height:167.25pt" o:ole="">
            <v:imagedata r:id="rId77" o:title=""/>
          </v:shape>
          <o:OLEObject Type="Embed" ProgID="Word.Picture.8" ShapeID="_x0000_i1079" DrawAspect="Content" ObjectID="_1522476721" r:id="rId78"/>
        </w:object>
      </w:r>
    </w:p>
    <w:p w:rsidR="001D13D6" w:rsidRDefault="001D13D6" w:rsidP="001D13D6">
      <w:r>
        <w:t>The area of the base of the smaller cylinder is 16 cm</w:t>
      </w:r>
      <w:r>
        <w:rPr>
          <w:vertAlign w:val="superscript"/>
        </w:rPr>
        <w:t>2</w:t>
      </w:r>
      <w:r>
        <w:t>, and its volume is 72 cm</w:t>
      </w:r>
      <w:r>
        <w:rPr>
          <w:vertAlign w:val="superscript"/>
        </w:rPr>
        <w:t>3</w:t>
      </w:r>
      <w:r>
        <w:t>.</w:t>
      </w:r>
    </w:p>
    <w:p w:rsidR="001D13D6" w:rsidRDefault="001D13D6" w:rsidP="001D13D6">
      <w:r>
        <w:t>The area of the base of the larger cylinder is 144 cm</w:t>
      </w:r>
      <w:r>
        <w:rPr>
          <w:vertAlign w:val="superscript"/>
        </w:rPr>
        <w:t>2</w:t>
      </w:r>
      <w:r>
        <w:t>.</w:t>
      </w:r>
    </w:p>
    <w:p w:rsidR="001D13D6" w:rsidRDefault="001D13D6" w:rsidP="001D13D6">
      <w:r>
        <w:t>What is the volume of the larger cylinder to the nearest cubic centimetre?</w:t>
      </w:r>
      <w:bookmarkStart w:id="98" w:name="_GoBack"/>
      <w:bookmarkEnd w:id="98"/>
    </w:p>
    <w:p w:rsidR="001D13D6" w:rsidRDefault="001D13D6" w:rsidP="001D13D6">
      <w:pPr>
        <w:framePr w:w="284" w:h="227" w:hSpace="142" w:wrap="around" w:vAnchor="text" w:hAnchor="page" w:x="568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</w:pPr>
      <w:bookmarkStart w:id="99" w:name="Q110"/>
      <w:bookmarkEnd w:id="99"/>
      <w:r>
        <w:lastRenderedPageBreak/>
        <w:t>110</w:t>
      </w:r>
    </w:p>
    <w:p w:rsidR="001D13D6" w:rsidRDefault="001D13D6" w:rsidP="001D13D6">
      <w:pPr>
        <w:rPr>
          <w:lang w:val="en-US"/>
        </w:rPr>
      </w:pPr>
      <w:r>
        <w:rPr>
          <w:lang w:val="en-US"/>
        </w:rPr>
        <w:t>George has determined that two solids are similar. One solid is 9 cm in height and has a volume of 810 cm</w:t>
      </w:r>
      <w:r>
        <w:rPr>
          <w:vertAlign w:val="superscript"/>
          <w:lang w:val="en-US"/>
        </w:rPr>
        <w:t>3</w:t>
      </w:r>
      <w:r>
        <w:rPr>
          <w:lang w:val="en-US"/>
        </w:rPr>
        <w:t>. The second solid has a volume of 240 cm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:rsidR="001D13D6" w:rsidRPr="00B8652B" w:rsidRDefault="001D13D6" w:rsidP="001D13D6">
      <w:pPr>
        <w:rPr>
          <w:rFonts w:cs="Arial"/>
          <w:lang w:val="en-US"/>
        </w:rPr>
      </w:pPr>
      <w:r>
        <w:rPr>
          <w:lang w:val="en-US"/>
        </w:rPr>
        <w:t>What is the height of the second solid?</w:t>
      </w:r>
    </w:p>
    <w:p w:rsidR="001D13D6" w:rsidRDefault="001D13D6" w:rsidP="001D13D6">
      <w:pPr>
        <w:rPr>
          <w:lang w:val="en-US"/>
        </w:rPr>
      </w:pPr>
      <w:r>
        <w:rPr>
          <w:rFonts w:cs="Arial"/>
          <w:color w:val="000000"/>
          <w:lang w:val="en-US"/>
        </w:rPr>
        <w:t>Show all your work.</w:t>
      </w:r>
    </w:p>
    <w:p w:rsidR="001D13D6" w:rsidRPr="001D13D6" w:rsidRDefault="001D13D6">
      <w:bookmarkStart w:id="100" w:name="Q111"/>
      <w:bookmarkEnd w:id="100"/>
    </w:p>
    <w:sectPr w:rsidR="001D13D6" w:rsidRPr="001D13D6" w:rsidSect="001D13D6">
      <w:pgSz w:w="12240" w:h="15840"/>
      <w:pgMar w:top="1440" w:right="1152" w:bottom="1440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D6"/>
    <w:rsid w:val="001D13D6"/>
    <w:rsid w:val="0038054E"/>
    <w:rsid w:val="00B835C9"/>
    <w:rsid w:val="00B8652B"/>
    <w:rsid w:val="00D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."/>
  <w:listSeparator w:val=","/>
  <w15:chartTrackingRefBased/>
  <w15:docId w15:val="{F56B4E6C-C49B-47AD-9C63-F3A0F1A5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rsid w:val="001D13D6"/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styleId="BodyText">
    <w:name w:val="Body Text"/>
    <w:basedOn w:val="Normal"/>
    <w:link w:val="BodyTextChar"/>
    <w:semiHidden/>
    <w:rsid w:val="001D1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13D6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13D6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1D13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D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6.wmf"/><Relationship Id="rId16" Type="http://schemas.openxmlformats.org/officeDocument/2006/relationships/oleObject" Target="embeddings/oleObject4.bin"/><Relationship Id="rId11" Type="http://schemas.openxmlformats.org/officeDocument/2006/relationships/image" Target="media/image6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39.wmf"/><Relationship Id="rId79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oleObject" Target="embeddings/oleObject25.bin"/><Relationship Id="rId19" Type="http://schemas.openxmlformats.org/officeDocument/2006/relationships/image" Target="media/image1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9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9.bin"/><Relationship Id="rId77" Type="http://schemas.openxmlformats.org/officeDocument/2006/relationships/image" Target="media/image41.wmf"/><Relationship Id="rId8" Type="http://schemas.openxmlformats.org/officeDocument/2006/relationships/image" Target="media/image4.wmf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wmf"/><Relationship Id="rId57" Type="http://schemas.openxmlformats.org/officeDocument/2006/relationships/oleObject" Target="embeddings/oleObject23.bin"/><Relationship Id="rId10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7" Type="http://schemas.openxmlformats.org/officeDocument/2006/relationships/image" Target="media/image3.wmf"/><Relationship Id="rId71" Type="http://schemas.openxmlformats.org/officeDocument/2006/relationships/oleObject" Target="embeddings/oleObject30.bin"/><Relationship Id="rId2" Type="http://schemas.openxmlformats.org/officeDocument/2006/relationships/styles" Target="styles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D3DF-E4A5-46C0-86E1-2D09F7E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chool Board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-Secure</dc:creator>
  <cp:keywords/>
  <dc:description/>
  <cp:lastModifiedBy>Christopher Cloutier</cp:lastModifiedBy>
  <cp:revision>2</cp:revision>
  <dcterms:created xsi:type="dcterms:W3CDTF">2016-04-04T15:49:00Z</dcterms:created>
  <dcterms:modified xsi:type="dcterms:W3CDTF">2016-04-18T13:25:00Z</dcterms:modified>
</cp:coreProperties>
</file>